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636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A5CD9A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8219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2823140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8219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DCDB1C" w14:textId="77777777" w:rsidR="0098219B" w:rsidRPr="0098219B" w:rsidRDefault="0098219B" w:rsidP="009821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9B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9CEAB59" w14:textId="77777777" w:rsidR="0098219B" w:rsidRPr="0098219B" w:rsidRDefault="0098219B" w:rsidP="009821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9B">
              <w:rPr>
                <w:rFonts w:ascii="Arial" w:hAnsi="Arial" w:cs="Arial"/>
                <w:b/>
                <w:bCs/>
                <w:sz w:val="24"/>
                <w:szCs w:val="24"/>
              </w:rPr>
              <w:t>Po=32 m2</w:t>
            </w:r>
          </w:p>
          <w:p w14:paraId="789037A4" w14:textId="77777777" w:rsidR="0098219B" w:rsidRPr="0098219B" w:rsidRDefault="0098219B" w:rsidP="009821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B38544" w14:textId="77777777" w:rsidR="0098219B" w:rsidRPr="0098219B" w:rsidRDefault="0098219B" w:rsidP="009821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50C50C1" w14:textId="77777777" w:rsidR="0098219B" w:rsidRPr="0098219B" w:rsidRDefault="0098219B" w:rsidP="009821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9B">
              <w:rPr>
                <w:rFonts w:ascii="Arial" w:hAnsi="Arial" w:cs="Arial"/>
                <w:b/>
                <w:bCs/>
                <w:sz w:val="24"/>
                <w:szCs w:val="24"/>
              </w:rPr>
              <w:t>Pt nat=30 m2</w:t>
            </w:r>
          </w:p>
          <w:p w14:paraId="4866C38F" w14:textId="3482C7CB" w:rsidR="00A072DB" w:rsidRDefault="0098219B" w:rsidP="0098219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9B">
              <w:rPr>
                <w:rFonts w:ascii="Arial" w:hAnsi="Arial" w:cs="Arial"/>
                <w:b/>
                <w:bCs/>
                <w:sz w:val="24"/>
                <w:szCs w:val="24"/>
              </w:rPr>
              <w:t>Pt otv=18 m2</w:t>
            </w:r>
          </w:p>
          <w:p w14:paraId="2393801E" w14:textId="77777777" w:rsidR="0098219B" w:rsidRDefault="0098219B" w:rsidP="0098219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47C06FB" w14:textId="77777777" w:rsidR="009C2443" w:rsidRPr="005D1603" w:rsidRDefault="009C244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2934065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276147D8" w:rsidR="00CB4207" w:rsidRDefault="0098219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F204251" wp14:editId="38F759B2">
                  <wp:extent cx="4857750" cy="1857375"/>
                  <wp:effectExtent l="0" t="0" r="0" b="9525"/>
                  <wp:docPr id="685505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FD309B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1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0465" w14:textId="77777777" w:rsidR="009A6465" w:rsidRDefault="009A6465" w:rsidP="0016116A">
      <w:pPr>
        <w:spacing w:after="0" w:line="240" w:lineRule="auto"/>
      </w:pPr>
      <w:r>
        <w:separator/>
      </w:r>
    </w:p>
  </w:endnote>
  <w:endnote w:type="continuationSeparator" w:id="0">
    <w:p w14:paraId="30845D47" w14:textId="77777777" w:rsidR="009A6465" w:rsidRDefault="009A646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E18C" w14:textId="77777777" w:rsidR="009A6465" w:rsidRDefault="009A6465" w:rsidP="0016116A">
      <w:pPr>
        <w:spacing w:after="0" w:line="240" w:lineRule="auto"/>
      </w:pPr>
      <w:r>
        <w:separator/>
      </w:r>
    </w:p>
  </w:footnote>
  <w:footnote w:type="continuationSeparator" w:id="0">
    <w:p w14:paraId="29BB169E" w14:textId="77777777" w:rsidR="009A6465" w:rsidRDefault="009A646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5</cp:revision>
  <cp:lastPrinted>2018-12-17T12:56:00Z</cp:lastPrinted>
  <dcterms:created xsi:type="dcterms:W3CDTF">2025-02-17T12:25:00Z</dcterms:created>
  <dcterms:modified xsi:type="dcterms:W3CDTF">2025-03-29T14:05:00Z</dcterms:modified>
</cp:coreProperties>
</file>